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0755CF">
      <w:pPr>
        <w:pStyle w:val="Heading1"/>
        <w:framePr w:wrap="around" w:x="1710" w:y="-5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6.35pt" o:ole="" fillcolor="window">
            <v:imagedata r:id="rId8" o:title="" cropbottom="5063f"/>
          </v:shape>
          <o:OLEObject Type="Embed" ProgID="Word.Picture.8" ShapeID="_x0000_i1025" DrawAspect="Content" ObjectID="_1696929873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  <w:bookmarkStart w:id="0" w:name="_GoBack"/>
      <w:bookmarkEnd w:id="0"/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6.9pt;height:35.7pt" o:ole="">
            <v:imagedata r:id="rId10" o:title=""/>
          </v:shape>
          <o:OLEObject Type="Embed" ProgID="PBrush" ShapeID="_x0000_i1026" DrawAspect="Content" ObjectID="_1696929874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8"/>
          <w:lang w:val="hr-HR"/>
        </w:rPr>
        <w:t>LOVNE KINOLOGIJE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C6385" w:rsidP="00BC6385">
      <w:pPr>
        <w:tabs>
          <w:tab w:val="left" w:pos="8409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380498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proofErr w:type="spellEnd"/>
            <w:r w:rsidR="00B72064" w:rsidRPr="00B72064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B72064" w:rsidRPr="00B72064" w:rsidRDefault="00B72064" w:rsidP="00B7206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spit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znos osposobljavanj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B72064" w:rsidRPr="00B72064" w:rsidRDefault="00B72064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 w:rsidRPr="00B72064">
        <w:rPr>
          <w:rFonts w:ascii="Times New Roman" w:hAnsi="Times New Roman"/>
          <w:lang w:val="hr-HR"/>
        </w:rPr>
        <w:t>Preslika zapisnika Hrvatskog lovačkog saveza ili Hrvatskog kinološkog saveza sa ispita,</w:t>
      </w:r>
    </w:p>
    <w:p w:rsidR="00B72064" w:rsidRDefault="00B72064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 w:rsidRPr="00B72064">
        <w:rPr>
          <w:rFonts w:ascii="Times New Roman" w:hAnsi="Times New Roman"/>
          <w:lang w:val="hr-HR"/>
        </w:rPr>
        <w:t xml:space="preserve">Preslika </w:t>
      </w:r>
      <w:r w:rsidR="00995E8E">
        <w:rPr>
          <w:rFonts w:ascii="Times New Roman" w:hAnsi="Times New Roman"/>
          <w:lang w:val="hr-HR"/>
        </w:rPr>
        <w:t>uvjerenja o osposobljenosti psa,</w:t>
      </w:r>
    </w:p>
    <w:p w:rsidR="00995E8E" w:rsidRPr="00B72064" w:rsidRDefault="00995E8E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327C61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D8" w:rsidRDefault="00320FD8">
      <w:r>
        <w:separator/>
      </w:r>
    </w:p>
  </w:endnote>
  <w:endnote w:type="continuationSeparator" w:id="0">
    <w:p w:rsidR="00320FD8" w:rsidRDefault="003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BE36FA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6D122F" wp14:editId="4C5F6B51">
              <wp:simplePos x="0" y="0"/>
              <wp:positionH relativeFrom="margin">
                <wp:posOffset>168275</wp:posOffset>
              </wp:positionH>
              <wp:positionV relativeFrom="margin">
                <wp:posOffset>899350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74F3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08.15pt" to="466.75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2KSUDt4AAAAMAQAADwAAAGRy&#10;cy9kb3ducmV2LnhtbEyPwU7DMAyG70i8Q2QkLhNL17IyStMJTeICB2DwAGlr2orEKU3WZW+POSA4&#10;+vOv35/LbbRGzDj5wZGC1TIBgdS4dqBOwfvbw9UGhA+aWm0coYITethW52elLlp3pFec96ETXEK+&#10;0Ar6EMZCSt/0aLVfuhGJdx9usjrwOHWynfSRy62RaZLk0uqB+EKvR9z12HzuD1bB4/PL4pTGfPF1&#10;s653cd6Y+OSNUpcX8f4ORMAY/sLwo8/qULFT7Q7UemEUpPmak8yvV3kGghO3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NiklA7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5C56B9" wp14:editId="2477E521">
              <wp:simplePos x="0" y="0"/>
              <wp:positionH relativeFrom="column">
                <wp:posOffset>-659765</wp:posOffset>
              </wp:positionH>
              <wp:positionV relativeFrom="paragraph">
                <wp:posOffset>7874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AA7C24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5pt;margin-top:6.2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i2DXz3wAAAAsBAAAPAAAAAAAAAAAAAAAAAHgEAABkcnMvZG93bnJldi54&#10;bWxQSwUGAAAAAAQABADzAAAAhAUAAAAA&#10;" stroked="f">
              <v:textbox>
                <w:txbxContent>
                  <w:p w:rsidR="00267D8C" w:rsidRPr="00A65000" w:rsidRDefault="00AA7C24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BE36FA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69DF6C3" wp14:editId="15104D2A">
          <wp:simplePos x="0" y="0"/>
          <wp:positionH relativeFrom="margin">
            <wp:posOffset>2312035</wp:posOffset>
          </wp:positionH>
          <wp:positionV relativeFrom="margin">
            <wp:posOffset>924623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4B62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320FD8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320FD8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D8" w:rsidRDefault="00320FD8">
      <w:r>
        <w:separator/>
      </w:r>
    </w:p>
  </w:footnote>
  <w:footnote w:type="continuationSeparator" w:id="0">
    <w:p w:rsidR="00320FD8" w:rsidRDefault="0032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3F38"/>
    <w:rsid w:val="000433F3"/>
    <w:rsid w:val="000755CF"/>
    <w:rsid w:val="00082634"/>
    <w:rsid w:val="00082EF0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048F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0FD8"/>
    <w:rsid w:val="0032156B"/>
    <w:rsid w:val="00327C61"/>
    <w:rsid w:val="003317F1"/>
    <w:rsid w:val="00333EDD"/>
    <w:rsid w:val="003502EC"/>
    <w:rsid w:val="00351D9D"/>
    <w:rsid w:val="00354544"/>
    <w:rsid w:val="00380498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43C08"/>
    <w:rsid w:val="00447663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04088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466FE"/>
    <w:rsid w:val="0075102D"/>
    <w:rsid w:val="00766389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2A5D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5E8E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44033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A7C24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C6385"/>
    <w:rsid w:val="00BD2838"/>
    <w:rsid w:val="00BD75AC"/>
    <w:rsid w:val="00BE0ED3"/>
    <w:rsid w:val="00BE36FA"/>
    <w:rsid w:val="00BE42C0"/>
    <w:rsid w:val="00BF6618"/>
    <w:rsid w:val="00C131CC"/>
    <w:rsid w:val="00C15F32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93525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17793"/>
    <w:rsid w:val="00E3272C"/>
    <w:rsid w:val="00E51C1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07442"/>
    <w:rsid w:val="00F2524F"/>
    <w:rsid w:val="00F460CB"/>
    <w:rsid w:val="00F57CC0"/>
    <w:rsid w:val="00F90FE6"/>
    <w:rsid w:val="00F91D7D"/>
    <w:rsid w:val="00FA3787"/>
    <w:rsid w:val="00FA4F94"/>
    <w:rsid w:val="00FA7F31"/>
    <w:rsid w:val="00FB26C1"/>
    <w:rsid w:val="00FB3AE0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53943"/>
  <w15:docId w15:val="{B336DC49-5B8B-4C2C-8ABD-EEBBD32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F59C-7714-4CDE-B990-ECC2903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4</cp:revision>
  <cp:lastPrinted>2019-12-27T13:32:00Z</cp:lastPrinted>
  <dcterms:created xsi:type="dcterms:W3CDTF">2019-12-31T08:55:00Z</dcterms:created>
  <dcterms:modified xsi:type="dcterms:W3CDTF">2021-10-28T10:37:00Z</dcterms:modified>
</cp:coreProperties>
</file>